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630"/>
        <w:gridCol w:w="8557"/>
        <w:gridCol w:w="2549"/>
        <w:gridCol w:w="2831"/>
      </w:tblGrid>
      <w:tr w:rsidR="00AC592A" w:rsidRPr="00381497" w:rsidTr="00381497">
        <w:tc>
          <w:tcPr>
            <w:tcW w:w="14567" w:type="dxa"/>
            <w:gridSpan w:val="4"/>
          </w:tcPr>
          <w:p w:rsidR="00AC592A" w:rsidRPr="00F96878" w:rsidRDefault="00AC592A" w:rsidP="00AC5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>Harmonogram czynności</w:t>
            </w:r>
          </w:p>
          <w:p w:rsidR="00AC592A" w:rsidRPr="00F96878" w:rsidRDefault="00AC592A" w:rsidP="00AC5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>w postępowaniu rekrutacyjnym oraz postępowaniu uzupełniającym</w:t>
            </w:r>
          </w:p>
          <w:p w:rsidR="00AC592A" w:rsidRPr="00F96878" w:rsidRDefault="00880542" w:rsidP="00AC5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 przedszkola</w:t>
            </w:r>
            <w:r w:rsidR="00AC592A"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oddziału przedszkolnego w szkole podstawowej</w:t>
            </w:r>
            <w:r w:rsidR="00FE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592A" w:rsidRDefault="008E3CAA" w:rsidP="00AC5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wadzonych przez Gminę Lubichowo</w:t>
            </w:r>
          </w:p>
          <w:p w:rsidR="00F96878" w:rsidRPr="00381497" w:rsidRDefault="00F96878" w:rsidP="00AC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497" w:rsidRPr="00381497" w:rsidTr="004A259C">
        <w:tc>
          <w:tcPr>
            <w:tcW w:w="630" w:type="dxa"/>
          </w:tcPr>
          <w:p w:rsidR="00381497" w:rsidRPr="00F96878" w:rsidRDefault="00381497" w:rsidP="004A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557" w:type="dxa"/>
          </w:tcPr>
          <w:p w:rsidR="00381497" w:rsidRPr="00F96878" w:rsidRDefault="0038149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Czynność</w:t>
            </w:r>
          </w:p>
        </w:tc>
        <w:tc>
          <w:tcPr>
            <w:tcW w:w="2549" w:type="dxa"/>
          </w:tcPr>
          <w:p w:rsidR="00381497" w:rsidRPr="00F96878" w:rsidRDefault="0038149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831" w:type="dxa"/>
          </w:tcPr>
          <w:p w:rsidR="00381497" w:rsidRPr="00F96878" w:rsidRDefault="0038149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epowanie</w:t>
            </w:r>
          </w:p>
          <w:p w:rsidR="00381497" w:rsidRPr="00F96878" w:rsidRDefault="0038149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uzupełniające</w:t>
            </w:r>
          </w:p>
        </w:tc>
      </w:tr>
      <w:tr w:rsidR="00381497" w:rsidRPr="00381497" w:rsidTr="004A259C">
        <w:tc>
          <w:tcPr>
            <w:tcW w:w="630" w:type="dxa"/>
          </w:tcPr>
          <w:p w:rsidR="00381497" w:rsidRPr="004A259C" w:rsidRDefault="00381497" w:rsidP="004A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381497" w:rsidRDefault="0038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</w:t>
            </w:r>
            <w:r w:rsidR="008E3CAA">
              <w:rPr>
                <w:rFonts w:ascii="Times New Roman" w:hAnsi="Times New Roman" w:cs="Times New Roman"/>
                <w:sz w:val="24"/>
                <w:szCs w:val="24"/>
              </w:rPr>
              <w:t xml:space="preserve">przyjęcie do przedszkola, </w:t>
            </w:r>
            <w:r w:rsidR="00FE2264">
              <w:rPr>
                <w:rFonts w:ascii="Times New Roman" w:hAnsi="Times New Roman" w:cs="Times New Roman"/>
                <w:sz w:val="24"/>
                <w:szCs w:val="24"/>
              </w:rPr>
              <w:t>oddziału prze</w:t>
            </w:r>
            <w:r w:rsidR="00AD619D">
              <w:rPr>
                <w:rFonts w:ascii="Times New Roman" w:hAnsi="Times New Roman" w:cs="Times New Roman"/>
                <w:sz w:val="24"/>
                <w:szCs w:val="24"/>
              </w:rPr>
              <w:t xml:space="preserve">dszkolnego 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wraz </w:t>
            </w:r>
            <w:r w:rsidR="008E3CA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postępowaniu rekrutacyjnym</w:t>
            </w:r>
          </w:p>
          <w:p w:rsidR="00C5766A" w:rsidRPr="00381497" w:rsidRDefault="00C5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381497" w:rsidRPr="00415D94" w:rsidRDefault="0038149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CAA" w:rsidRPr="00415D94" w:rsidRDefault="008E3CAA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1.03.2016 r.</w:t>
            </w:r>
          </w:p>
          <w:p w:rsidR="008E3CAA" w:rsidRPr="00415D94" w:rsidRDefault="008E3CAA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do 31.03.2016 r.</w:t>
            </w:r>
          </w:p>
        </w:tc>
        <w:tc>
          <w:tcPr>
            <w:tcW w:w="2831" w:type="dxa"/>
          </w:tcPr>
          <w:p w:rsidR="00880542" w:rsidRPr="00415D94" w:rsidRDefault="00880542" w:rsidP="00D7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542" w:rsidRPr="00415D94" w:rsidRDefault="00143627" w:rsidP="00D8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03.08</w:t>
            </w:r>
            <w:r w:rsidR="00D83E63"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.2016 r.</w:t>
            </w:r>
          </w:p>
          <w:p w:rsidR="00D83E63" w:rsidRPr="00415D94" w:rsidRDefault="00D83E63" w:rsidP="00D8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143627"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10.08</w:t>
            </w: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.2016 r.</w:t>
            </w:r>
          </w:p>
          <w:p w:rsidR="00381497" w:rsidRPr="00415D94" w:rsidRDefault="00381497" w:rsidP="0088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497" w:rsidRPr="00381497" w:rsidTr="004A259C">
        <w:tc>
          <w:tcPr>
            <w:tcW w:w="630" w:type="dxa"/>
          </w:tcPr>
          <w:p w:rsidR="00381497" w:rsidRPr="004A259C" w:rsidRDefault="00381497" w:rsidP="004A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5766A" w:rsidRPr="00381497" w:rsidRDefault="0038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</w:t>
            </w:r>
            <w:r w:rsidR="00A45879">
              <w:rPr>
                <w:rFonts w:ascii="Times New Roman" w:hAnsi="Times New Roman" w:cs="Times New Roman"/>
                <w:sz w:val="24"/>
                <w:szCs w:val="24"/>
              </w:rPr>
              <w:t>przyjęcie do przedszkola, oddziału przedszkolnego</w:t>
            </w:r>
            <w:r w:rsidR="00AD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20t</w:t>
            </w:r>
            <w:r w:rsidR="00A4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 ust. 7 ustawy</w:t>
            </w:r>
            <w:r w:rsidR="00C5766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549" w:type="dxa"/>
          </w:tcPr>
          <w:p w:rsidR="00381497" w:rsidRPr="00415D94" w:rsidRDefault="0038149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79" w:rsidRPr="00415D94" w:rsidRDefault="00A45879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79" w:rsidRPr="00415D94" w:rsidRDefault="00AD5E41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A45879"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.04.2016 r.</w:t>
            </w:r>
          </w:p>
        </w:tc>
        <w:tc>
          <w:tcPr>
            <w:tcW w:w="2831" w:type="dxa"/>
          </w:tcPr>
          <w:p w:rsidR="00381497" w:rsidRPr="00415D94" w:rsidRDefault="00381497" w:rsidP="00880542">
            <w:pPr>
              <w:pStyle w:val="Bezodstpw"/>
              <w:jc w:val="both"/>
              <w:rPr>
                <w:b/>
              </w:rPr>
            </w:pPr>
          </w:p>
          <w:p w:rsidR="00AD5E41" w:rsidRPr="00415D94" w:rsidRDefault="00AD5E41" w:rsidP="00880542">
            <w:pPr>
              <w:pStyle w:val="Bezodstpw"/>
              <w:jc w:val="both"/>
              <w:rPr>
                <w:b/>
              </w:rPr>
            </w:pPr>
          </w:p>
          <w:p w:rsidR="00AD5E41" w:rsidRPr="00415D94" w:rsidRDefault="00143627" w:rsidP="00AD5E41">
            <w:pPr>
              <w:pStyle w:val="Bezodstpw"/>
              <w:jc w:val="center"/>
              <w:rPr>
                <w:b/>
              </w:rPr>
            </w:pPr>
            <w:r w:rsidRPr="00415D94">
              <w:rPr>
                <w:b/>
              </w:rPr>
              <w:t>12.08</w:t>
            </w:r>
            <w:r w:rsidR="00AD5E41" w:rsidRPr="00415D94">
              <w:rPr>
                <w:b/>
              </w:rPr>
              <w:t>.2016 r.</w:t>
            </w:r>
          </w:p>
        </w:tc>
      </w:tr>
      <w:tr w:rsidR="00381497" w:rsidRPr="00381497" w:rsidTr="004A259C">
        <w:tc>
          <w:tcPr>
            <w:tcW w:w="630" w:type="dxa"/>
          </w:tcPr>
          <w:p w:rsidR="00381497" w:rsidRPr="004A259C" w:rsidRDefault="00381497" w:rsidP="004A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381497" w:rsidRPr="00381497" w:rsidRDefault="0038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  <w:r w:rsidR="00AD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381497" w:rsidRPr="00415D94" w:rsidRDefault="0014362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83E63"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.04.2016 r.</w:t>
            </w:r>
          </w:p>
          <w:p w:rsidR="00D83E63" w:rsidRPr="00415D94" w:rsidRDefault="00D83E63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381497" w:rsidRPr="00415D94" w:rsidRDefault="008A4C8D" w:rsidP="00D7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43627"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.08.2016 r.</w:t>
            </w:r>
          </w:p>
        </w:tc>
      </w:tr>
      <w:tr w:rsidR="00381497" w:rsidRPr="00381497" w:rsidTr="004A259C">
        <w:tc>
          <w:tcPr>
            <w:tcW w:w="630" w:type="dxa"/>
          </w:tcPr>
          <w:p w:rsidR="00381497" w:rsidRPr="004A259C" w:rsidRDefault="00381497" w:rsidP="004A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381497" w:rsidRPr="00381497" w:rsidRDefault="0038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549" w:type="dxa"/>
          </w:tcPr>
          <w:p w:rsidR="00381497" w:rsidRPr="00415D94" w:rsidRDefault="0014362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83E63"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.04.2016 r.</w:t>
            </w:r>
          </w:p>
        </w:tc>
        <w:tc>
          <w:tcPr>
            <w:tcW w:w="2831" w:type="dxa"/>
          </w:tcPr>
          <w:p w:rsidR="00381497" w:rsidRPr="00415D94" w:rsidRDefault="008A4C8D" w:rsidP="00D7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43627"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.08.2016 r.</w:t>
            </w:r>
          </w:p>
        </w:tc>
      </w:tr>
      <w:tr w:rsidR="00381497" w:rsidRPr="00381497" w:rsidTr="004A259C">
        <w:tc>
          <w:tcPr>
            <w:tcW w:w="630" w:type="dxa"/>
          </w:tcPr>
          <w:p w:rsidR="00381497" w:rsidRPr="004A259C" w:rsidRDefault="00381497" w:rsidP="004A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381497" w:rsidRPr="00381497" w:rsidRDefault="0038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49" w:type="dxa"/>
          </w:tcPr>
          <w:p w:rsidR="00381497" w:rsidRPr="00415D94" w:rsidRDefault="00143627" w:rsidP="00F9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  <w:r w:rsidR="00D83E63"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.2016 r.</w:t>
            </w:r>
          </w:p>
        </w:tc>
        <w:tc>
          <w:tcPr>
            <w:tcW w:w="2831" w:type="dxa"/>
          </w:tcPr>
          <w:p w:rsidR="00381497" w:rsidRPr="00415D94" w:rsidRDefault="008A4C8D" w:rsidP="00D7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4">
              <w:rPr>
                <w:rFonts w:ascii="Times New Roman" w:hAnsi="Times New Roman" w:cs="Times New Roman"/>
                <w:b/>
                <w:sz w:val="24"/>
                <w:szCs w:val="24"/>
              </w:rPr>
              <w:t>24.08.2016 r.</w:t>
            </w:r>
          </w:p>
        </w:tc>
      </w:tr>
    </w:tbl>
    <w:p w:rsidR="002E7987" w:rsidRPr="00415D94" w:rsidRDefault="002E7987">
      <w:pPr>
        <w:rPr>
          <w:rFonts w:ascii="Times New Roman" w:hAnsi="Times New Roman" w:cs="Times New Roman"/>
          <w:b/>
          <w:sz w:val="24"/>
          <w:szCs w:val="24"/>
        </w:rPr>
      </w:pPr>
    </w:p>
    <w:sectPr w:rsidR="002E7987" w:rsidRPr="00415D94" w:rsidSect="0038149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C0" w:rsidRDefault="00AE4EC0" w:rsidP="00C5766A">
      <w:pPr>
        <w:spacing w:after="0" w:line="240" w:lineRule="auto"/>
      </w:pPr>
      <w:r>
        <w:separator/>
      </w:r>
    </w:p>
  </w:endnote>
  <w:endnote w:type="continuationSeparator" w:id="0">
    <w:p w:rsidR="00AE4EC0" w:rsidRDefault="00AE4EC0" w:rsidP="00C5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C0" w:rsidRDefault="00AE4EC0" w:rsidP="00C5766A">
      <w:pPr>
        <w:spacing w:after="0" w:line="240" w:lineRule="auto"/>
      </w:pPr>
      <w:r>
        <w:separator/>
      </w:r>
    </w:p>
  </w:footnote>
  <w:footnote w:type="continuationSeparator" w:id="0">
    <w:p w:rsidR="00AE4EC0" w:rsidRDefault="00AE4EC0" w:rsidP="00C5766A">
      <w:pPr>
        <w:spacing w:after="0" w:line="240" w:lineRule="auto"/>
      </w:pPr>
      <w:r>
        <w:continuationSeparator/>
      </w:r>
    </w:p>
  </w:footnote>
  <w:footnote w:id="1">
    <w:p w:rsidR="00C5766A" w:rsidRPr="00FE2264" w:rsidRDefault="00C5766A">
      <w:pPr>
        <w:pStyle w:val="Tekstprzypisudolnego"/>
        <w:rPr>
          <w:rFonts w:ascii="Times New Roman" w:hAnsi="Times New Roman" w:cs="Times New Roman"/>
          <w:i/>
        </w:rPr>
      </w:pPr>
      <w:r w:rsidRPr="00FE2264">
        <w:rPr>
          <w:rStyle w:val="Odwoanieprzypisudolnego"/>
          <w:rFonts w:ascii="Times New Roman" w:hAnsi="Times New Roman" w:cs="Times New Roman"/>
          <w:i/>
        </w:rPr>
        <w:footnoteRef/>
      </w:r>
      <w:r w:rsidRPr="00FE2264">
        <w:rPr>
          <w:rFonts w:ascii="Times New Roman" w:hAnsi="Times New Roman" w:cs="Times New Roman"/>
          <w:i/>
        </w:rPr>
        <w:t xml:space="preserve"> Przewodniczący komisji rekrutacyjnej może żądać dokumentów potwierdzających okoliczności zawarte w oświadczeniach, o których mowa w ust. 2, w terminie wyznaczonym przez przewodniczącego, lub może zwrócić się do wójta (burmistrza, prezydenta miasta) właściwego ze względu na miejsce zamieszkania kandydata </w:t>
      </w:r>
      <w:r w:rsidR="00F9494A">
        <w:rPr>
          <w:rFonts w:ascii="Times New Roman" w:hAnsi="Times New Roman" w:cs="Times New Roman"/>
          <w:i/>
        </w:rPr>
        <w:t xml:space="preserve">                       </w:t>
      </w:r>
      <w:r w:rsidRPr="00FE2264">
        <w:rPr>
          <w:rFonts w:ascii="Times New Roman" w:hAnsi="Times New Roman" w:cs="Times New Roman"/>
          <w:i/>
        </w:rPr>
        <w:t>o potwierdzenie tych okoliczności. Wójt (burmistrz, prezydent miasta) potwierdza te okoliczności w terminie 14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2" w:rsidRPr="006576D1" w:rsidRDefault="00880542" w:rsidP="00880542">
    <w:pPr>
      <w:pStyle w:val="Bezodstpw"/>
      <w:jc w:val="center"/>
      <w:rPr>
        <w:b/>
        <w:sz w:val="24"/>
        <w:szCs w:val="24"/>
      </w:rPr>
    </w:pPr>
    <w:r w:rsidRPr="006576D1">
      <w:rPr>
        <w:b/>
        <w:sz w:val="24"/>
        <w:szCs w:val="24"/>
      </w:rPr>
      <w:t xml:space="preserve">                                                 </w:t>
    </w:r>
    <w:r w:rsidR="00F9494A">
      <w:rPr>
        <w:b/>
        <w:sz w:val="24"/>
        <w:szCs w:val="24"/>
      </w:rPr>
      <w:t xml:space="preserve">                   </w:t>
    </w:r>
    <w:r w:rsidR="00415D94" w:rsidRPr="006576D1">
      <w:rPr>
        <w:b/>
        <w:sz w:val="24"/>
        <w:szCs w:val="24"/>
      </w:rPr>
      <w:t xml:space="preserve"> </w:t>
    </w:r>
    <w:r w:rsidRPr="006576D1">
      <w:rPr>
        <w:b/>
        <w:sz w:val="24"/>
        <w:szCs w:val="24"/>
      </w:rPr>
      <w:t xml:space="preserve"> Załącznik Nr 1 </w:t>
    </w:r>
  </w:p>
  <w:p w:rsidR="00880542" w:rsidRPr="006576D1" w:rsidRDefault="00C0299A" w:rsidP="008B04F7">
    <w:pPr>
      <w:pStyle w:val="Bezodstpw"/>
      <w:jc w:val="both"/>
      <w:rPr>
        <w:b/>
        <w:sz w:val="24"/>
        <w:szCs w:val="24"/>
      </w:rPr>
    </w:pPr>
    <w:r w:rsidRPr="006576D1">
      <w:rPr>
        <w:b/>
        <w:sz w:val="24"/>
        <w:szCs w:val="24"/>
      </w:rPr>
      <w:t xml:space="preserve">                                                                      </w:t>
    </w:r>
    <w:r w:rsidR="008B04F7">
      <w:rPr>
        <w:b/>
        <w:sz w:val="24"/>
        <w:szCs w:val="24"/>
      </w:rPr>
      <w:t xml:space="preserve">                                                                                       </w:t>
    </w:r>
    <w:r w:rsidR="005A123B" w:rsidRPr="006576D1">
      <w:rPr>
        <w:b/>
        <w:sz w:val="24"/>
        <w:szCs w:val="24"/>
      </w:rPr>
      <w:t xml:space="preserve"> </w:t>
    </w:r>
    <w:r w:rsidR="00880542" w:rsidRPr="006576D1">
      <w:rPr>
        <w:b/>
        <w:sz w:val="24"/>
        <w:szCs w:val="24"/>
      </w:rPr>
      <w:t xml:space="preserve">do Zarządzenia </w:t>
    </w:r>
    <w:r w:rsidR="005A123B" w:rsidRPr="006576D1">
      <w:rPr>
        <w:b/>
        <w:sz w:val="24"/>
        <w:szCs w:val="24"/>
      </w:rPr>
      <w:t>Nr 7</w:t>
    </w:r>
    <w:r w:rsidR="00415D94" w:rsidRPr="006576D1">
      <w:rPr>
        <w:b/>
        <w:sz w:val="24"/>
        <w:szCs w:val="24"/>
      </w:rPr>
      <w:t xml:space="preserve">/2016 </w:t>
    </w:r>
    <w:r w:rsidR="00880542" w:rsidRPr="006576D1">
      <w:rPr>
        <w:b/>
        <w:sz w:val="24"/>
        <w:szCs w:val="24"/>
      </w:rPr>
      <w:t>Wójta Gminy Lubichowo</w:t>
    </w:r>
  </w:p>
  <w:p w:rsidR="00880542" w:rsidRPr="006576D1" w:rsidRDefault="00880542" w:rsidP="00880542">
    <w:pPr>
      <w:pStyle w:val="Bezodstpw"/>
      <w:jc w:val="center"/>
      <w:rPr>
        <w:b/>
        <w:sz w:val="24"/>
        <w:szCs w:val="24"/>
      </w:rPr>
    </w:pPr>
    <w:r w:rsidRPr="006576D1">
      <w:rPr>
        <w:b/>
        <w:sz w:val="24"/>
        <w:szCs w:val="24"/>
      </w:rPr>
      <w:t xml:space="preserve">                                                               </w:t>
    </w:r>
    <w:r w:rsidR="00F9494A">
      <w:rPr>
        <w:b/>
        <w:sz w:val="24"/>
        <w:szCs w:val="24"/>
      </w:rPr>
      <w:t xml:space="preserve">                      </w:t>
    </w:r>
    <w:r w:rsidRPr="006576D1">
      <w:rPr>
        <w:b/>
        <w:sz w:val="24"/>
        <w:szCs w:val="24"/>
      </w:rPr>
      <w:t xml:space="preserve"> </w:t>
    </w:r>
    <w:r w:rsidR="008B04F7">
      <w:rPr>
        <w:b/>
        <w:sz w:val="24"/>
        <w:szCs w:val="24"/>
      </w:rPr>
      <w:t xml:space="preserve"> </w:t>
    </w:r>
    <w:r w:rsidRPr="006576D1">
      <w:rPr>
        <w:b/>
        <w:sz w:val="24"/>
        <w:szCs w:val="24"/>
      </w:rPr>
      <w:t xml:space="preserve"> z dnia</w:t>
    </w:r>
    <w:r w:rsidR="005A123B" w:rsidRPr="006576D1">
      <w:rPr>
        <w:b/>
        <w:sz w:val="24"/>
        <w:szCs w:val="24"/>
      </w:rPr>
      <w:t xml:space="preserve"> 29 stycznia</w:t>
    </w:r>
    <w:r w:rsidRPr="006576D1">
      <w:rPr>
        <w:b/>
        <w:sz w:val="24"/>
        <w:szCs w:val="24"/>
      </w:rPr>
      <w:t xml:space="preserve"> 2016 r.</w:t>
    </w:r>
  </w:p>
  <w:p w:rsidR="00880542" w:rsidRDefault="008805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048C"/>
    <w:multiLevelType w:val="hybridMultilevel"/>
    <w:tmpl w:val="40A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2A"/>
    <w:rsid w:val="0001160D"/>
    <w:rsid w:val="000A5350"/>
    <w:rsid w:val="000B3687"/>
    <w:rsid w:val="00105492"/>
    <w:rsid w:val="00143627"/>
    <w:rsid w:val="002E7987"/>
    <w:rsid w:val="00381497"/>
    <w:rsid w:val="003B402A"/>
    <w:rsid w:val="00415D94"/>
    <w:rsid w:val="00430701"/>
    <w:rsid w:val="00437CED"/>
    <w:rsid w:val="004A259C"/>
    <w:rsid w:val="005A123B"/>
    <w:rsid w:val="0065709C"/>
    <w:rsid w:val="006576D1"/>
    <w:rsid w:val="007114A3"/>
    <w:rsid w:val="007A4891"/>
    <w:rsid w:val="00880542"/>
    <w:rsid w:val="008A4C8D"/>
    <w:rsid w:val="008B04F7"/>
    <w:rsid w:val="008E3CAA"/>
    <w:rsid w:val="009659DE"/>
    <w:rsid w:val="009B1AB2"/>
    <w:rsid w:val="009F67A7"/>
    <w:rsid w:val="00A45879"/>
    <w:rsid w:val="00A90E55"/>
    <w:rsid w:val="00AC592A"/>
    <w:rsid w:val="00AD5E41"/>
    <w:rsid w:val="00AD619D"/>
    <w:rsid w:val="00AE4EC0"/>
    <w:rsid w:val="00B150E3"/>
    <w:rsid w:val="00B71C27"/>
    <w:rsid w:val="00C0299A"/>
    <w:rsid w:val="00C5766A"/>
    <w:rsid w:val="00CC4C89"/>
    <w:rsid w:val="00D77695"/>
    <w:rsid w:val="00D83E63"/>
    <w:rsid w:val="00E23BA5"/>
    <w:rsid w:val="00E45500"/>
    <w:rsid w:val="00F12803"/>
    <w:rsid w:val="00F9494A"/>
    <w:rsid w:val="00F96878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95"/>
  </w:style>
  <w:style w:type="paragraph" w:styleId="Stopka">
    <w:name w:val="footer"/>
    <w:basedOn w:val="Normalny"/>
    <w:link w:val="Stopka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95"/>
  </w:style>
  <w:style w:type="paragraph" w:styleId="Tekstdymka">
    <w:name w:val="Balloon Text"/>
    <w:basedOn w:val="Normalny"/>
    <w:link w:val="TekstdymkaZnak"/>
    <w:uiPriority w:val="99"/>
    <w:semiHidden/>
    <w:unhideWhenUsed/>
    <w:rsid w:val="00D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59C"/>
    <w:pPr>
      <w:ind w:left="720"/>
      <w:contextualSpacing/>
    </w:pPr>
  </w:style>
  <w:style w:type="paragraph" w:styleId="Bezodstpw">
    <w:name w:val="No Spacing"/>
    <w:uiPriority w:val="1"/>
    <w:qFormat/>
    <w:rsid w:val="008805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95"/>
  </w:style>
  <w:style w:type="paragraph" w:styleId="Stopka">
    <w:name w:val="footer"/>
    <w:basedOn w:val="Normalny"/>
    <w:link w:val="Stopka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95"/>
  </w:style>
  <w:style w:type="paragraph" w:styleId="Tekstdymka">
    <w:name w:val="Balloon Text"/>
    <w:basedOn w:val="Normalny"/>
    <w:link w:val="TekstdymkaZnak"/>
    <w:uiPriority w:val="99"/>
    <w:semiHidden/>
    <w:unhideWhenUsed/>
    <w:rsid w:val="00D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59C"/>
    <w:pPr>
      <w:ind w:left="720"/>
      <w:contextualSpacing/>
    </w:pPr>
  </w:style>
  <w:style w:type="paragraph" w:styleId="Bezodstpw">
    <w:name w:val="No Spacing"/>
    <w:uiPriority w:val="1"/>
    <w:qFormat/>
    <w:rsid w:val="00880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189F-5C3A-459B-B4BD-31103D25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SZEF</cp:lastModifiedBy>
  <cp:revision>18</cp:revision>
  <cp:lastPrinted>2016-02-02T13:39:00Z</cp:lastPrinted>
  <dcterms:created xsi:type="dcterms:W3CDTF">2016-02-02T07:41:00Z</dcterms:created>
  <dcterms:modified xsi:type="dcterms:W3CDTF">2016-02-02T13:40:00Z</dcterms:modified>
</cp:coreProperties>
</file>